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176840D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736A2E"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honeNumber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DateOfBirt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gistration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sswordHash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 w:rsidRPr="00CE4DA6"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 w:rsidRPr="002F50C7">
        <w:rPr>
          <w:b/>
          <w:bCs/>
          <w:color w:val="00B0F0"/>
          <w:sz w:val="24"/>
          <w:szCs w:val="24"/>
        </w:rPr>
        <w:t>BikeSerialNumber</w:t>
      </w:r>
      <w:proofErr w:type="spellEnd"/>
      <w:r w:rsidRPr="002F50C7"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Typ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rrentStatus</w:t>
      </w:r>
      <w:proofErr w:type="spellEnd"/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Maintenance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RatePerMinu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 w:rsidRPr="00DC754D">
        <w:rPr>
          <w:b/>
          <w:bCs/>
          <w:color w:val="00B0F0"/>
          <w:sz w:val="24"/>
          <w:szCs w:val="24"/>
        </w:rPr>
        <w:lastRenderedPageBreak/>
        <w:t>RentalID</w:t>
      </w:r>
      <w:proofErr w:type="spellEnd"/>
      <w:r w:rsidRPr="00DC754D"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Customer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Bike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Start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EndDat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rt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End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TotalCost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Status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4312E8"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EC7A66">
        <w:rPr>
          <w:b/>
          <w:bCs/>
          <w:color w:val="00B0F0"/>
          <w:sz w:val="24"/>
          <w:szCs w:val="24"/>
        </w:rPr>
        <w:t>StaffID</w:t>
      </w:r>
      <w:proofErr w:type="spellEnd"/>
      <w:r w:rsidRPr="00EC7A66"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astname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Loca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ID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Rental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 w:rsidRPr="002F1B13">
        <w:rPr>
          <w:b/>
          <w:bCs/>
          <w:color w:val="00B0F0"/>
          <w:sz w:val="24"/>
          <w:szCs w:val="24"/>
        </w:rPr>
        <w:t>PaymentDate</w:t>
      </w:r>
      <w:proofErr w:type="spellEnd"/>
      <w:r w:rsidRPr="002F1B13"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PaymentMetho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lastRenderedPageBreak/>
        <w:t>Transaction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LogID</w:t>
      </w:r>
      <w:proofErr w:type="spellEnd"/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BikeID</w:t>
      </w:r>
      <w:proofErr w:type="spellEnd"/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proofErr w:type="spellStart"/>
      <w:r w:rsidRPr="00C4413A">
        <w:rPr>
          <w:b/>
          <w:bCs/>
          <w:color w:val="00B0F0"/>
          <w:sz w:val="24"/>
          <w:szCs w:val="24"/>
        </w:rPr>
        <w:t>MaintenanceDate</w:t>
      </w:r>
      <w:proofErr w:type="spellEnd"/>
      <w:r w:rsidRPr="00C4413A">
        <w:rPr>
          <w:b/>
          <w:bCs/>
          <w:color w:val="00B0F0"/>
          <w:sz w:val="24"/>
          <w:szCs w:val="24"/>
        </w:rPr>
        <w:t xml:space="preserve">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>
        <w:rPr>
          <w:b/>
          <w:bCs/>
          <w:color w:val="00B0F0"/>
          <w:sz w:val="24"/>
          <w:szCs w:val="24"/>
        </w:rPr>
        <w:t>StaffID</w:t>
      </w:r>
      <w:proofErr w:type="spellEnd"/>
      <w:r>
        <w:rPr>
          <w:b/>
          <w:bCs/>
          <w:color w:val="00B0F0"/>
          <w:sz w:val="24"/>
          <w:szCs w:val="24"/>
        </w:rPr>
        <w:t xml:space="preserve">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5D95" w14:textId="77777777" w:rsidR="006C64BA" w:rsidRDefault="006C64BA" w:rsidP="00587D86">
      <w:pPr>
        <w:spacing w:after="0" w:line="240" w:lineRule="auto"/>
      </w:pPr>
      <w:r>
        <w:separator/>
      </w:r>
    </w:p>
  </w:endnote>
  <w:endnote w:type="continuationSeparator" w:id="0">
    <w:p w14:paraId="68D957E2" w14:textId="77777777" w:rsidR="006C64BA" w:rsidRDefault="006C64BA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E960" w14:textId="77777777" w:rsidR="006C64BA" w:rsidRDefault="006C64BA" w:rsidP="00587D86">
      <w:pPr>
        <w:spacing w:after="0" w:line="240" w:lineRule="auto"/>
      </w:pPr>
      <w:r>
        <w:separator/>
      </w:r>
    </w:p>
  </w:footnote>
  <w:footnote w:type="continuationSeparator" w:id="0">
    <w:p w14:paraId="155B6C3A" w14:textId="77777777" w:rsidR="006C64BA" w:rsidRDefault="006C64BA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7570"/>
    <w:rsid w:val="00047324"/>
    <w:rsid w:val="000733FD"/>
    <w:rsid w:val="000A5F8C"/>
    <w:rsid w:val="000B011C"/>
    <w:rsid w:val="000B3906"/>
    <w:rsid w:val="000F5350"/>
    <w:rsid w:val="001310D7"/>
    <w:rsid w:val="00157A69"/>
    <w:rsid w:val="001642CE"/>
    <w:rsid w:val="00187FC4"/>
    <w:rsid w:val="002209C4"/>
    <w:rsid w:val="00245BE1"/>
    <w:rsid w:val="002A145E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B289B"/>
    <w:rsid w:val="004B29A3"/>
    <w:rsid w:val="004C032F"/>
    <w:rsid w:val="004E45DA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C597B"/>
    <w:rsid w:val="007C5D39"/>
    <w:rsid w:val="00811D66"/>
    <w:rsid w:val="008154CF"/>
    <w:rsid w:val="00836C47"/>
    <w:rsid w:val="008477A5"/>
    <w:rsid w:val="00894968"/>
    <w:rsid w:val="00905039"/>
    <w:rsid w:val="009C0083"/>
    <w:rsid w:val="009C6DA9"/>
    <w:rsid w:val="009C7A8A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D3029A"/>
    <w:rsid w:val="00D44F47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4</cp:revision>
  <dcterms:created xsi:type="dcterms:W3CDTF">2025-08-30T02:46:00Z</dcterms:created>
  <dcterms:modified xsi:type="dcterms:W3CDTF">2025-10-07T05:11:00Z</dcterms:modified>
</cp:coreProperties>
</file>